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7-2025 i Uppsala kommun</w:t>
      </w:r>
    </w:p>
    <w:p>
      <w:r>
        <w:t>Detta dokument behandlar höga naturvärden i avverkningsanmälan A 33707-2025 i Uppsala kommun. Denna avverkningsanmälan inkom 2025-07-03 19:21:57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uskskvätta (NT, §4), gulsparv (NT, §4), brandticka (S), fjällig taggsvamp s.str.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33707-2025 karta.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88, E 666950 i SWEREF 99 TM.</w:t>
      </w:r>
    </w:p>
    <w:p>
      <w:pPr>
        <w:pStyle w:val="Heading1"/>
      </w:pPr>
      <w:r>
        <w:t>Fridlysta arter</w:t>
      </w:r>
    </w:p>
    <w:p>
      <w:r>
        <w:t>Följande fridlysta arter har sina livsmiljöer och växtplatser i den avverkningsanmälda skogen: buskskvätta (NT, §4), gulsparv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